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ABBE" w14:textId="78E65495" w:rsidR="002D5AD0" w:rsidRDefault="00115D3E">
      <w:pPr>
        <w:rPr>
          <w:b/>
          <w:bCs/>
          <w:sz w:val="52"/>
          <w:szCs w:val="52"/>
          <w:rtl/>
        </w:rPr>
      </w:pPr>
      <w:r w:rsidRPr="00115D3E">
        <w:rPr>
          <w:rFonts w:hint="cs"/>
          <w:b/>
          <w:bCs/>
          <w:sz w:val="52"/>
          <w:szCs w:val="52"/>
          <w:rtl/>
        </w:rPr>
        <w:t>שמות:</w:t>
      </w:r>
    </w:p>
    <w:p w14:paraId="3747C154" w14:textId="1F96504E" w:rsidR="00115D3E" w:rsidRDefault="00115D3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סמעיל אבו עמרה-212473151.</w:t>
      </w:r>
    </w:p>
    <w:p w14:paraId="64939647" w14:textId="3BA2AE96" w:rsidR="00115D3E" w:rsidRDefault="00115D3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סלאח אלדין קעדאן-211411368.</w:t>
      </w:r>
    </w:p>
    <w:p w14:paraId="6B10938C" w14:textId="30BE30EF" w:rsidR="00115D3E" w:rsidRDefault="00115D3E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סאבר אלסייד-322934938.</w:t>
      </w:r>
    </w:p>
    <w:p w14:paraId="0B680EE7" w14:textId="549EBC14" w:rsidR="00115D3E" w:rsidRDefault="00381B6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סראא</w:t>
      </w:r>
      <w:r w:rsidR="00115D3E">
        <w:rPr>
          <w:rFonts w:hint="cs"/>
          <w:sz w:val="40"/>
          <w:szCs w:val="40"/>
          <w:rtl/>
        </w:rPr>
        <w:t xml:space="preserve"> אלגרגאוי-324902105.</w:t>
      </w:r>
    </w:p>
    <w:p w14:paraId="68A24087" w14:textId="33925F26" w:rsidR="00381B68" w:rsidRDefault="00381B68">
      <w:pPr>
        <w:rPr>
          <w:sz w:val="40"/>
          <w:szCs w:val="40"/>
          <w:rtl/>
        </w:rPr>
      </w:pPr>
    </w:p>
    <w:p w14:paraId="1159020F" w14:textId="11203D82" w:rsidR="00381B68" w:rsidRDefault="00381B68">
      <w:pPr>
        <w:rPr>
          <w:rFonts w:hint="cs"/>
          <w:sz w:val="40"/>
          <w:szCs w:val="40"/>
          <w:rtl/>
        </w:rPr>
      </w:pPr>
      <w:hyperlink r:id="rId5" w:history="1">
        <w:r w:rsidRPr="00381B68">
          <w:rPr>
            <w:rStyle w:val="Hyperlink"/>
            <w:sz w:val="40"/>
            <w:szCs w:val="40"/>
          </w:rPr>
          <w:t>https://www.meistertask.com/app/project/efuu2FjK/2021-2022-tioulem-27</w:t>
        </w:r>
      </w:hyperlink>
    </w:p>
    <w:p w14:paraId="594450F9" w14:textId="2CE33E1E" w:rsidR="00115D3E" w:rsidRDefault="00115D3E">
      <w:pPr>
        <w:rPr>
          <w:sz w:val="40"/>
          <w:szCs w:val="40"/>
          <w:rtl/>
        </w:rPr>
      </w:pPr>
    </w:p>
    <w:p w14:paraId="24D2E0B0" w14:textId="40C3688B" w:rsidR="00115D3E" w:rsidRPr="00115D3E" w:rsidRDefault="00115D3E">
      <w:pPr>
        <w:rPr>
          <w:sz w:val="40"/>
          <w:szCs w:val="40"/>
          <w:rtl/>
        </w:rPr>
      </w:pPr>
    </w:p>
    <w:sectPr w:rsidR="00115D3E" w:rsidRPr="00115D3E" w:rsidSect="006525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3E"/>
    <w:rsid w:val="00115D3E"/>
    <w:rsid w:val="002D5AD0"/>
    <w:rsid w:val="00381B68"/>
    <w:rsid w:val="0065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B02C"/>
  <w15:chartTrackingRefBased/>
  <w15:docId w15:val="{4E88927E-8981-475D-908E-D633986B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15D3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1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istertask.com/app/project/efuu2FjK/2021-2022-tioulem-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B4EB-018B-41BE-A7AD-3CF01781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25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boamra</dc:creator>
  <cp:keywords/>
  <dc:description/>
  <cp:lastModifiedBy>ismail aboamra</cp:lastModifiedBy>
  <cp:revision>2</cp:revision>
  <dcterms:created xsi:type="dcterms:W3CDTF">2021-11-18T15:17:00Z</dcterms:created>
  <dcterms:modified xsi:type="dcterms:W3CDTF">2021-11-18T15:17:00Z</dcterms:modified>
</cp:coreProperties>
</file>